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8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1234"/>
        <w:gridCol w:w="3335"/>
        <w:gridCol w:w="3698"/>
        <w:gridCol w:w="736"/>
        <w:gridCol w:w="554"/>
        <w:gridCol w:w="145"/>
        <w:gridCol w:w="278"/>
      </w:tblGrid>
      <w:tr w:rsidR="00D81A7F" w:rsidRPr="00D81A7F" w:rsidTr="00322D46">
        <w:trPr>
          <w:trHeight w:val="207"/>
        </w:trPr>
        <w:tc>
          <w:tcPr>
            <w:tcW w:w="101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7F" w:rsidRPr="00D81A7F" w:rsidRDefault="00D81A7F" w:rsidP="00D8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A224C" w:rsidRPr="00152C8F" w:rsidTr="00322D46">
        <w:trPr>
          <w:gridAfter w:val="1"/>
          <w:wAfter w:w="278" w:type="dxa"/>
          <w:trHeight w:val="177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13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AA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152C8F">
              <w:rPr>
                <w:rFonts w:ascii="Calibri" w:eastAsia="Times New Roman" w:hAnsi="Calibri" w:cs="Calibri"/>
                <w:b/>
                <w:color w:val="000000"/>
                <w:lang w:val="en-US" w:eastAsia="uk-UA"/>
              </w:rPr>
              <w:t xml:space="preserve">   </w:t>
            </w:r>
            <w:r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Додаток № 1 </w:t>
            </w:r>
          </w:p>
        </w:tc>
      </w:tr>
      <w:tr w:rsidR="00AA224C" w:rsidRPr="00152C8F" w:rsidTr="00322D46">
        <w:trPr>
          <w:gridAfter w:val="1"/>
          <w:wAfter w:w="278" w:type="dxa"/>
          <w:trHeight w:val="31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1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AA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до запиту цінової пропозиції </w:t>
            </w:r>
          </w:p>
        </w:tc>
      </w:tr>
      <w:tr w:rsidR="00AA224C" w:rsidRPr="00152C8F" w:rsidTr="00322D46">
        <w:trPr>
          <w:gridAfter w:val="1"/>
          <w:wAfter w:w="278" w:type="dxa"/>
          <w:trHeight w:val="25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13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152C8F" w:rsidP="00AA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 </w:t>
            </w:r>
            <w:proofErr w:type="spellStart"/>
            <w:r w:rsidR="00AA224C"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проєкту</w:t>
            </w:r>
            <w:proofErr w:type="spellEnd"/>
            <w:r w:rsidR="00AA224C"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«</w:t>
            </w:r>
            <w:proofErr w:type="spellStart"/>
            <w:r w:rsidR="00AA224C"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>Прихисток</w:t>
            </w:r>
            <w:proofErr w:type="spellEnd"/>
            <w:r w:rsidR="00AA224C"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для найбільш</w:t>
            </w:r>
          </w:p>
        </w:tc>
      </w:tr>
      <w:tr w:rsidR="00617D12" w:rsidRPr="00152C8F" w:rsidTr="00322D46">
        <w:trPr>
          <w:trHeight w:val="2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D12" w:rsidRPr="00D81A7F" w:rsidRDefault="00617D12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D12" w:rsidRPr="00D81A7F" w:rsidRDefault="00617D12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D12" w:rsidRPr="00D81A7F" w:rsidRDefault="00617D12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                                             </w:t>
            </w:r>
            <w:r w:rsidRPr="00152C8F">
              <w:rPr>
                <w:rFonts w:ascii="Calibri" w:eastAsia="Times New Roman" w:hAnsi="Calibri" w:cs="Calibri"/>
                <w:b/>
                <w:color w:val="000000"/>
                <w:lang w:val="en-US" w:eastAsia="uk-UA"/>
              </w:rPr>
              <w:t xml:space="preserve">                      </w:t>
            </w:r>
            <w:r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</w:t>
            </w:r>
            <w:r w:rsidRPr="00152C8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      </w:t>
            </w:r>
            <w:r w:rsidR="00152C8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                           </w:t>
            </w:r>
            <w:r w:rsidRPr="00152C8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</w:t>
            </w:r>
            <w:r w:rsidRPr="00D81A7F">
              <w:rPr>
                <w:rFonts w:ascii="Calibri" w:eastAsia="Times New Roman" w:hAnsi="Calibri" w:cs="Calibri"/>
                <w:b/>
                <w:color w:val="000000"/>
                <w:lang w:eastAsia="uk-UA"/>
              </w:rPr>
              <w:t xml:space="preserve"> уразливих осіб похилого віку»</w:t>
            </w:r>
          </w:p>
        </w:tc>
      </w:tr>
      <w:tr w:rsidR="00617D12" w:rsidRPr="00D81A7F" w:rsidTr="00322D46">
        <w:trPr>
          <w:trHeight w:val="207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A7F" w:rsidRPr="00D81A7F" w:rsidRDefault="00D81A7F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AA224C" w:rsidRPr="00D81A7F" w:rsidTr="00322D46">
        <w:trPr>
          <w:trHeight w:val="34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US" w:eastAsia="uk-UA"/>
              </w:rPr>
              <w:t xml:space="preserve">        </w:t>
            </w:r>
            <w:r w:rsidRPr="00D81A7F">
              <w:rPr>
                <w:rFonts w:ascii="Arial" w:eastAsia="Times New Roman" w:hAnsi="Arial" w:cs="Arial"/>
                <w:b/>
                <w:bCs/>
                <w:color w:val="000000"/>
                <w:lang w:eastAsia="uk-UA"/>
              </w:rPr>
              <w:t xml:space="preserve">ЦІНОВА ПРОПОЗИЦІЯ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24C" w:rsidRPr="00D81A7F" w:rsidRDefault="00AA224C" w:rsidP="00D81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81A7F" w:rsidRPr="00D81A7F" w:rsidTr="00322D46">
        <w:trPr>
          <w:trHeight w:val="2142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A7F" w:rsidRDefault="00D81A7F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D81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  <w:p w:rsidR="00376742" w:rsidRDefault="00376742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  <w:p w:rsidR="00376742" w:rsidRDefault="00376742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  <w:p w:rsidR="00376742" w:rsidRDefault="00376742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  <w:p w:rsidR="00376742" w:rsidRDefault="00376742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  <w:p w:rsidR="00376742" w:rsidRDefault="00376742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  <w:p w:rsidR="00376742" w:rsidRDefault="00376742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  <w:p w:rsidR="00376742" w:rsidRDefault="00376742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  <w:p w:rsidR="00376742" w:rsidRDefault="00376742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  <w:p w:rsidR="00376742" w:rsidRDefault="00376742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  <w:p w:rsidR="00376742" w:rsidRPr="00D81A7F" w:rsidRDefault="00376742" w:rsidP="00D81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1A7F" w:rsidRDefault="00D81A7F" w:rsidP="00D81A7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Уважно вивчивши умови запиту цінової пропозиції, цим подаємо на участь у торгах свою цінову пропозицію:</w:t>
            </w: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br/>
              <w:t xml:space="preserve">1. Повне найменування Учасника </w:t>
            </w: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br/>
              <w:t xml:space="preserve">2. Фізичне місцезнаходження </w:t>
            </w: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br/>
              <w:t xml:space="preserve">3. Керівництво (прізвище, ім’я по батькові) </w:t>
            </w: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br/>
              <w:t xml:space="preserve">4. Код ЄДРПОУ </w:t>
            </w: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br/>
              <w:t xml:space="preserve">5. Статус платника податків : платник   чи    неплатник ПДВ  (обрати статус – підкреслить свій варіант). </w:t>
            </w:r>
            <w:r w:rsidRPr="00D81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br/>
              <w:t>6. Цінова пропозиція: заповнить таблицю</w:t>
            </w:r>
            <w:r w:rsidRPr="00D81A7F">
              <w:rPr>
                <w:rFonts w:ascii="Arial" w:eastAsia="Times New Roman" w:hAnsi="Arial" w:cs="Arial"/>
                <w:color w:val="000000"/>
                <w:lang w:eastAsia="uk-UA"/>
              </w:rPr>
              <w:t xml:space="preserve"> :</w:t>
            </w:r>
          </w:p>
          <w:p w:rsidR="00376742" w:rsidRPr="00D81A7F" w:rsidRDefault="00376742" w:rsidP="00D81A7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</w:tc>
      </w:tr>
    </w:tbl>
    <w:p w:rsidR="00376742" w:rsidRDefault="00376742" w:rsidP="003D7D9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</w:p>
    <w:tbl>
      <w:tblPr>
        <w:tblW w:w="10632" w:type="dxa"/>
        <w:tblInd w:w="-57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3942"/>
        <w:gridCol w:w="938"/>
        <w:gridCol w:w="2039"/>
        <w:gridCol w:w="1701"/>
      </w:tblGrid>
      <w:tr w:rsidR="00376742" w:rsidRPr="00376742" w:rsidTr="00322D46">
        <w:trPr>
          <w:trHeight w:val="230"/>
        </w:trPr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22D46" w:rsidRDefault="00322D46" w:rsidP="00322D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322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Найменування</w:t>
            </w:r>
          </w:p>
        </w:tc>
        <w:tc>
          <w:tcPr>
            <w:tcW w:w="3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D46" w:rsidRPr="00322D46" w:rsidRDefault="00322D46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  <w:p w:rsidR="00322D46" w:rsidRPr="00322D46" w:rsidRDefault="00322D46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  <w:p w:rsidR="00322D46" w:rsidRPr="00322D46" w:rsidRDefault="00322D46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  <w:p w:rsidR="00322D46" w:rsidRPr="00322D46" w:rsidRDefault="00322D46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  <w:p w:rsidR="00322D46" w:rsidRPr="00322D46" w:rsidRDefault="00322D46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  <w:p w:rsidR="00376742" w:rsidRPr="00322D46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322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Найменування</w:t>
            </w:r>
            <w:r w:rsidR="00322D46" w:rsidRPr="00322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товару\ специфікація</w:t>
            </w:r>
          </w:p>
          <w:p w:rsidR="00322D46" w:rsidRPr="00322D46" w:rsidRDefault="00322D46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  <w:p w:rsidR="00322D46" w:rsidRPr="00322D46" w:rsidRDefault="00322D46" w:rsidP="00322D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  <w:p w:rsidR="00322D46" w:rsidRPr="00322D46" w:rsidRDefault="00322D46" w:rsidP="00322D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  <w:p w:rsidR="00322D46" w:rsidRPr="00322D46" w:rsidRDefault="00322D46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  <w:p w:rsidR="00322D46" w:rsidRPr="00322D46" w:rsidRDefault="00322D46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22D46" w:rsidRDefault="00376742" w:rsidP="00BB5B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bookmarkStart w:id="0" w:name="_GoBack"/>
            <w:bookmarkEnd w:id="0"/>
            <w:r w:rsidRPr="00322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Одиниця виміру</w:t>
            </w: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22D46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322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Кількіст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22D46" w:rsidRDefault="00322D46" w:rsidP="00322D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322D46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Ціна,грн</w:t>
            </w:r>
            <w:proofErr w:type="spellEnd"/>
          </w:p>
        </w:tc>
      </w:tr>
      <w:tr w:rsidR="00376742" w:rsidRPr="00376742" w:rsidTr="00322D46">
        <w:trPr>
          <w:trHeight w:val="814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941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9537E3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9537E3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9537E3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9537E3" w:rsidRDefault="009537E3" w:rsidP="009537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uk-U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uk-UA"/>
              </w:rPr>
              <w:t>5</w:t>
            </w:r>
          </w:p>
        </w:tc>
      </w:tr>
      <w:tr w:rsidR="00376742" w:rsidRPr="00376742" w:rsidTr="00322D46">
        <w:trPr>
          <w:trHeight w:val="253"/>
        </w:trPr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1B1E3E" w:rsidRDefault="001B1E3E" w:rsidP="001B1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 w:rsidRPr="001B1E3E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Матеріали для монтажних робіт</w:t>
            </w: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1B1E3E" w:rsidP="001B1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</w:t>
            </w:r>
            <w:r w:rsidR="00376742"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уруп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19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23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юбеля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42,69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405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двіси в комплекті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23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Гвинти </w:t>
            </w:r>
            <w:proofErr w:type="spellStart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самонарізні</w:t>
            </w:r>
            <w:proofErr w:type="spellEnd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 3,5*9,5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783,4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23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юбелі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56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Цвяхи дротяні оцинковані для азбестоцементної покрівлі 4,0х100 мм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т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001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642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Цвяхи будівельні з плоскою головкою 1,6х50 мм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т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00018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435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Цвяхи будівельні з плоскою головкою 1,8х60 мм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т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00048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435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іпсові в'яжучі Г-3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т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4593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зєднувач</w:t>
            </w:r>
            <w:proofErr w:type="spellEnd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краб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23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Плитки керамічні для стін 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2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46,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23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литки підлоги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2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99,9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исень технічний газоподібний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3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,11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23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Фарба водно-дисперсійна </w:t>
            </w:r>
            <w:proofErr w:type="spellStart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олівінілацетатна</w:t>
            </w:r>
            <w:proofErr w:type="spellEnd"/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т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6035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435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Лак паркетний 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т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1534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Плити </w:t>
            </w:r>
            <w:proofErr w:type="spellStart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інополістирольні</w:t>
            </w:r>
            <w:proofErr w:type="spellEnd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2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01,9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Листи </w:t>
            </w:r>
            <w:proofErr w:type="spellStart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іпсокартонні</w:t>
            </w:r>
            <w:proofErr w:type="spellEnd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,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2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6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атанка</w:t>
            </w:r>
            <w:proofErr w:type="spellEnd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гарячекатана у мотках, діаметр 6,3-6,5 мм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т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02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435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філі 6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23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філі 27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5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23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Сітка дротяна ткана з квадратними чарунками N 05 без покриття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2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8,642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435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апір шліфувальний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2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99,177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D61F57">
        <w:trPr>
          <w:trHeight w:val="308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рантя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7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D61F57">
        <w:trPr>
          <w:trHeight w:val="188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рунтовки</w:t>
            </w:r>
            <w:proofErr w:type="spellEnd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глибокого проникнення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65,14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23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рунтовки</w:t>
            </w:r>
            <w:proofErr w:type="spellEnd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глибокого проникнення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л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23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фарба емульсійна акрилова 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33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23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руги армовані абразивні відрізні, діаметр 180х3 мм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8,413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435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фуга 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58,8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Клей, 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т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06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леюча</w:t>
            </w:r>
            <w:proofErr w:type="spellEnd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суміш для блоків 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95,7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23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леюча</w:t>
            </w:r>
            <w:proofErr w:type="spellEnd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суміш для плитки на основі цементу 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942,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435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лей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6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Листи гіпсові, вологостійкі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2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9,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23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Сітка штукатурна скловолокниста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2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23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філі СД-6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п</w:t>
            </w:r>
            <w:proofErr w:type="spellEnd"/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15,2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філі СД-27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п</w:t>
            </w:r>
            <w:proofErr w:type="spellEnd"/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56,5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утики штукатурні металеві оцинковані перфоровані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6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435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рейки маячні 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1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Гвинти </w:t>
            </w:r>
            <w:proofErr w:type="spellStart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самонарізні</w:t>
            </w:r>
            <w:proofErr w:type="spellEnd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, марка СМ1-35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т</w:t>
            </w:r>
            <w:proofErr w:type="spellEnd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154,0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23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паклівка клейова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т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503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Шпаклівка </w:t>
            </w:r>
            <w:proofErr w:type="spellStart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фюгенфюллер</w:t>
            </w:r>
            <w:proofErr w:type="spellEnd"/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1,4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23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Шпаклівка клейова фініш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56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23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Шпаклівка клейова старт 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61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Шпаклівка клейова  старт 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95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23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леюча</w:t>
            </w:r>
            <w:proofErr w:type="spellEnd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суміш для плитки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28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23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Фуга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80,38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23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фарба водоемульсійна акрилова 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4,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23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фарба емульсійна акрилова 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г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86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23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склосітка</w:t>
            </w:r>
            <w:proofErr w:type="spellEnd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2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220,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Двері металопластикові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2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5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23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Двері металопластикові вхідні 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2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5,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23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перила з нержавіючої сталі 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5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23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Блоки віконні металопластикові 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2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23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Вода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3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33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Стрічка </w:t>
            </w:r>
            <w:proofErr w:type="spellStart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армувальна</w:t>
            </w:r>
            <w:proofErr w:type="spellEnd"/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13,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23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Цегла керамічна одинарна повнотіла, розміри 250х120х65 мм, марка М10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00шт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9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642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Розчин готовий </w:t>
            </w:r>
            <w:proofErr w:type="spellStart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ладковий</w:t>
            </w:r>
            <w:proofErr w:type="spellEnd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важкий цементний, марка М5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3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04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435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Розчин готовий </w:t>
            </w:r>
            <w:proofErr w:type="spellStart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ладковий</w:t>
            </w:r>
            <w:proofErr w:type="spellEnd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важкий цементний, марка М15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3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10,09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435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Розчин готовий </w:t>
            </w:r>
            <w:proofErr w:type="spellStart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кладковий</w:t>
            </w:r>
            <w:proofErr w:type="spellEnd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важкий цементно-вапняний, марка М50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3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2764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642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Розчин готовий опоряджувальний цементно-вапняний 1:1:6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3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,007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642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Розчин готовий опоряджувальний вапняний 1:2,5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3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3,8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435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блоки </w:t>
            </w:r>
            <w:proofErr w:type="spellStart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газобетонні</w:t>
            </w:r>
            <w:proofErr w:type="spellEnd"/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3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4,15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 xml:space="preserve">Лак паркетний 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т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059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376742" w:rsidRPr="00376742" w:rsidTr="00322D46">
        <w:trPr>
          <w:trHeight w:val="207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Пропан-бутан технічний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м3</w:t>
            </w:r>
          </w:p>
        </w:tc>
        <w:tc>
          <w:tcPr>
            <w:tcW w:w="20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0,201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  <w:r w:rsidRPr="00376742"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  <w:t> </w:t>
            </w:r>
          </w:p>
        </w:tc>
      </w:tr>
      <w:tr w:rsidR="00376742" w:rsidRPr="00376742" w:rsidTr="00322D46">
        <w:trPr>
          <w:trHeight w:val="405"/>
        </w:trPr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39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20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42" w:rsidRPr="00376742" w:rsidRDefault="00376742" w:rsidP="003767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uk-UA"/>
              </w:rPr>
            </w:pPr>
          </w:p>
        </w:tc>
      </w:tr>
    </w:tbl>
    <w:p w:rsidR="00376742" w:rsidRDefault="00376742" w:rsidP="003D7D9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</w:p>
    <w:p w:rsidR="003D7D92" w:rsidRDefault="003D7D92" w:rsidP="003D7D9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  <w:r w:rsidRPr="003D7D92">
        <w:rPr>
          <w:rFonts w:ascii="Arial" w:eastAsia="Times New Roman" w:hAnsi="Arial" w:cs="Arial"/>
          <w:color w:val="000000"/>
          <w:sz w:val="20"/>
          <w:szCs w:val="20"/>
          <w:lang w:eastAsia="uk-UA"/>
        </w:rPr>
        <w:t xml:space="preserve">9. Ми зобов’язуємося дотримуватися умов цієї пропозиції 20 днів з дня подання цінової  пропозиції. Наша пропозиція є обов’язковою для нас.  </w:t>
      </w:r>
      <w:r w:rsidRPr="003D7D92">
        <w:rPr>
          <w:rFonts w:ascii="Arial" w:eastAsia="Times New Roman" w:hAnsi="Arial" w:cs="Arial"/>
          <w:color w:val="000000"/>
          <w:sz w:val="20"/>
          <w:szCs w:val="20"/>
          <w:lang w:eastAsia="uk-UA"/>
        </w:rPr>
        <w:br/>
        <w:t>10. Якщо наша пропозицію буде обрано, ми зобов’язуємося підписати Договір про закупівлю у строк не пізніше ніж через 3 робочих днів з дати отримання  повідомлення про намір укласти договір про закупівлю.</w:t>
      </w:r>
      <w:r w:rsidRPr="003D7D92">
        <w:rPr>
          <w:rFonts w:ascii="Arial" w:eastAsia="Times New Roman" w:hAnsi="Arial" w:cs="Arial"/>
          <w:color w:val="000000"/>
          <w:sz w:val="20"/>
          <w:szCs w:val="20"/>
          <w:lang w:eastAsia="uk-UA"/>
        </w:rPr>
        <w:br/>
        <w:t xml:space="preserve"> 11. Одночасно засвідчуємо, що наша компанія не є банкрутом і не ліквідовується, не має справи у судовому впровадженні, не укладала угоди з кредиторами, не призупиняла діяльність, не є учасником процесів з даних питань, не знаходиться в будь якій аналогічній ситуації, що випливає із подібної процедури відповідно до національних правил чи законодавства; одночасно повідомляємо, що не існує обставин конфлікту інтересів між замовником і нами, а саме, відсутні родинні, емоційні зв’язки, спільні політичні, економічні чи інші види інтересу.</w:t>
      </w:r>
    </w:p>
    <w:p w:rsidR="00D5374F" w:rsidRDefault="00D5374F" w:rsidP="003D7D9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</w:p>
    <w:tbl>
      <w:tblPr>
        <w:tblW w:w="5120" w:type="dxa"/>
        <w:tblLook w:val="04A0" w:firstRow="1" w:lastRow="0" w:firstColumn="1" w:lastColumn="0" w:noHBand="0" w:noVBand="1"/>
      </w:tblPr>
      <w:tblGrid>
        <w:gridCol w:w="4650"/>
        <w:gridCol w:w="596"/>
      </w:tblGrid>
      <w:tr w:rsidR="00D5374F" w:rsidRPr="00D5374F" w:rsidTr="00D5374F">
        <w:trPr>
          <w:trHeight w:val="207"/>
        </w:trPr>
        <w:tc>
          <w:tcPr>
            <w:tcW w:w="5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D5374F" w:rsidRDefault="00D5374F" w:rsidP="00D53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D53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__________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________________________   </w:t>
            </w:r>
            <w:r w:rsidRPr="00D53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 xml:space="preserve"> підпис  , ініціали</w:t>
            </w:r>
          </w:p>
        </w:tc>
      </w:tr>
      <w:tr w:rsidR="00D5374F" w:rsidRPr="00D5374F" w:rsidTr="00D5374F">
        <w:trPr>
          <w:trHeight w:val="207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D5374F" w:rsidRDefault="00D5374F" w:rsidP="00D53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D53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[посада учасника або уповноваженої ним особи]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D5374F" w:rsidRDefault="00D5374F" w:rsidP="00D53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</w:p>
        </w:tc>
      </w:tr>
      <w:tr w:rsidR="00D5374F" w:rsidRPr="00D5374F" w:rsidTr="00D5374F">
        <w:trPr>
          <w:trHeight w:val="177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D5374F" w:rsidRDefault="00D5374F" w:rsidP="00D5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D5374F" w:rsidRDefault="00D5374F" w:rsidP="00D5374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D5374F" w:rsidRPr="00D5374F" w:rsidTr="00D5374F">
        <w:trPr>
          <w:trHeight w:val="207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D5374F" w:rsidRDefault="00D5374F" w:rsidP="00D53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374F" w:rsidRPr="00D5374F" w:rsidRDefault="00D5374F" w:rsidP="00D53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</w:pPr>
            <w:r w:rsidRPr="00D5374F">
              <w:rPr>
                <w:rFonts w:ascii="Arial" w:eastAsia="Times New Roman" w:hAnsi="Arial" w:cs="Arial"/>
                <w:color w:val="000000"/>
                <w:sz w:val="18"/>
                <w:szCs w:val="18"/>
                <w:lang w:eastAsia="uk-UA"/>
              </w:rPr>
              <w:t>М.П.</w:t>
            </w:r>
          </w:p>
        </w:tc>
      </w:tr>
    </w:tbl>
    <w:p w:rsidR="00D5374F" w:rsidRPr="003D7D92" w:rsidRDefault="00D5374F" w:rsidP="003D7D9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uk-UA"/>
        </w:rPr>
      </w:pPr>
    </w:p>
    <w:p w:rsidR="003D7D92" w:rsidRPr="003D7D92" w:rsidRDefault="003D7D92">
      <w:pPr>
        <w:rPr>
          <w:sz w:val="20"/>
          <w:szCs w:val="20"/>
        </w:rPr>
      </w:pPr>
    </w:p>
    <w:sectPr w:rsidR="003D7D92" w:rsidRPr="003D7D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7F"/>
    <w:rsid w:val="00021935"/>
    <w:rsid w:val="00152C8F"/>
    <w:rsid w:val="001B1E3E"/>
    <w:rsid w:val="002806C6"/>
    <w:rsid w:val="00322D46"/>
    <w:rsid w:val="00376742"/>
    <w:rsid w:val="003D7D92"/>
    <w:rsid w:val="005D75D3"/>
    <w:rsid w:val="00617D12"/>
    <w:rsid w:val="006A1AE8"/>
    <w:rsid w:val="0077271C"/>
    <w:rsid w:val="009537E3"/>
    <w:rsid w:val="00AA224C"/>
    <w:rsid w:val="00BB5BA5"/>
    <w:rsid w:val="00BE6EA4"/>
    <w:rsid w:val="00D5374F"/>
    <w:rsid w:val="00D61F57"/>
    <w:rsid w:val="00D8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E68EA"/>
  <w15:chartTrackingRefBased/>
  <w15:docId w15:val="{3B04C20A-700D-4277-8FD0-831C5567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AF42F-F911-4287-AF2F-40B83349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3037</Words>
  <Characters>173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</cp:revision>
  <dcterms:created xsi:type="dcterms:W3CDTF">2023-03-29T16:34:00Z</dcterms:created>
  <dcterms:modified xsi:type="dcterms:W3CDTF">2023-03-30T06:55:00Z</dcterms:modified>
</cp:coreProperties>
</file>